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浥淮涟  涟水文史资料  第12辑</w:t>
      </w:r>
    </w:p>
    <w:p>
      <w:r>
        <w:t>作者：&lt;font color=Red&gt;涟&lt;/font&gt;水县政协文史资料研究委员会编</w:t>
      </w:r>
    </w:p>
    <w:p>
      <w:r>
        <w:t>出版社：1998.08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情浥淮涟  涟水文史资料  第12辑 评论地址：https://www.jiaokey.com/book/detail/1324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